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E422C8" w14:textId="77777777" w:rsidR="00387E88" w:rsidRPr="00456FE8" w:rsidRDefault="00387E88" w:rsidP="00091878">
      <w:pPr>
        <w:spacing w:after="60"/>
        <w:jc w:val="right"/>
        <w:rPr>
          <w:rFonts w:ascii="Times New Roman" w:hAnsi="Times New Roman"/>
          <w:b/>
          <w:sz w:val="28"/>
          <w:szCs w:val="28"/>
        </w:rPr>
      </w:pPr>
    </w:p>
    <w:p w14:paraId="151731E5" w14:textId="77777777" w:rsidR="00D166DF" w:rsidRPr="00FE25D1" w:rsidRDefault="00D166DF" w:rsidP="00D166DF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E25D1">
        <w:rPr>
          <w:rFonts w:ascii="Times New Roman" w:hAnsi="Times New Roman"/>
          <w:b/>
          <w:sz w:val="24"/>
          <w:szCs w:val="24"/>
          <w:lang w:eastAsia="ru-RU"/>
        </w:rPr>
        <w:t>СОГЛАСИЕ</w:t>
      </w:r>
    </w:p>
    <w:p w14:paraId="35E1CC7F" w14:textId="77777777" w:rsidR="00D166DF" w:rsidRPr="00E31366" w:rsidRDefault="00D166DF" w:rsidP="00D166DF">
      <w:pPr>
        <w:jc w:val="center"/>
        <w:rPr>
          <w:rFonts w:ascii="Times New Roman" w:hAnsi="Times New Roman"/>
          <w:b/>
          <w:color w:val="7030A0"/>
          <w:sz w:val="24"/>
          <w:szCs w:val="24"/>
          <w:lang w:eastAsia="ru-RU"/>
        </w:rPr>
      </w:pPr>
      <w:r w:rsidRPr="00FE25D1">
        <w:rPr>
          <w:rFonts w:ascii="Times New Roman" w:hAnsi="Times New Roman"/>
          <w:b/>
          <w:sz w:val="24"/>
          <w:szCs w:val="24"/>
          <w:lang w:eastAsia="ru-RU"/>
        </w:rPr>
        <w:t>на обработку персональных данных физического лица</w:t>
      </w:r>
      <w:r w:rsidRPr="002673F2">
        <w:rPr>
          <w:rFonts w:ascii="Times New Roman" w:hAnsi="Times New Roman"/>
          <w:b/>
          <w:sz w:val="24"/>
          <w:szCs w:val="24"/>
          <w:lang w:eastAsia="ru-RU"/>
        </w:rPr>
        <w:t>, являющегося заемщиком-индивидуальным предпринимателем/ поручителем/залогодателем юридического лица</w:t>
      </w:r>
    </w:p>
    <w:p w14:paraId="326F07B8" w14:textId="77777777" w:rsidR="00D166DF" w:rsidRDefault="00D166DF" w:rsidP="00D166DF">
      <w:pPr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6887E0AD" w14:textId="77777777" w:rsidR="00D166DF" w:rsidRPr="00FE25D1" w:rsidRDefault="00D166DF" w:rsidP="00D166DF">
      <w:pPr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3FC34DF3" w14:textId="77777777" w:rsidR="00D166DF" w:rsidRPr="00FE25D1" w:rsidRDefault="00D166DF" w:rsidP="00D166DF">
      <w:pPr>
        <w:jc w:val="both"/>
        <w:rPr>
          <w:rFonts w:ascii="Times New Roman" w:hAnsi="Times New Roman"/>
          <w:lang w:eastAsia="ru-RU"/>
        </w:rPr>
      </w:pPr>
      <w:r w:rsidRPr="00FE25D1">
        <w:rPr>
          <w:rFonts w:ascii="Times New Roman" w:hAnsi="Times New Roman"/>
          <w:lang w:eastAsia="ru-RU"/>
        </w:rPr>
        <w:t xml:space="preserve">Во исполнение требований Федерального Закона от 27.07.2006 № 152-ФЗ «О персональных данных» </w:t>
      </w:r>
    </w:p>
    <w:p w14:paraId="42923BD8" w14:textId="77777777" w:rsidR="00D166DF" w:rsidRPr="00FE25D1" w:rsidRDefault="00E31366" w:rsidP="00D166DF">
      <w:pPr>
        <w:jc w:val="both"/>
        <w:rPr>
          <w:rFonts w:ascii="Times New Roman" w:hAnsi="Times New Roman"/>
          <w:lang w:eastAsia="ru-RU"/>
        </w:rPr>
      </w:pPr>
      <w:r w:rsidRPr="00FE25D1">
        <w:rPr>
          <w:rFonts w:ascii="Times New Roman" w:hAnsi="Times New Roman"/>
          <w:lang w:eastAsia="ru-RU"/>
        </w:rPr>
        <w:t>Я, _</w:t>
      </w:r>
      <w:r w:rsidR="00D166DF" w:rsidRPr="00FE25D1">
        <w:rPr>
          <w:rFonts w:ascii="Times New Roman" w:hAnsi="Times New Roman"/>
          <w:lang w:eastAsia="ru-RU"/>
        </w:rPr>
        <w:t>_______________________________________</w:t>
      </w:r>
      <w:r w:rsidR="00D166DF">
        <w:rPr>
          <w:rFonts w:ascii="Times New Roman" w:hAnsi="Times New Roman"/>
          <w:lang w:eastAsia="ru-RU"/>
        </w:rPr>
        <w:t>________</w:t>
      </w:r>
      <w:r w:rsidR="00D166DF" w:rsidRPr="00FE25D1">
        <w:rPr>
          <w:rFonts w:ascii="Times New Roman" w:hAnsi="Times New Roman"/>
          <w:lang w:eastAsia="ru-RU"/>
        </w:rPr>
        <w:t>_________________________</w:t>
      </w:r>
      <w:r w:rsidRPr="00FE25D1">
        <w:rPr>
          <w:rFonts w:ascii="Times New Roman" w:hAnsi="Times New Roman"/>
          <w:lang w:eastAsia="ru-RU"/>
        </w:rPr>
        <w:t>_ (</w:t>
      </w:r>
      <w:r w:rsidR="00D166DF" w:rsidRPr="00FE25D1">
        <w:rPr>
          <w:rFonts w:ascii="Times New Roman" w:hAnsi="Times New Roman"/>
          <w:lang w:eastAsia="ru-RU"/>
        </w:rPr>
        <w:t>далее – Заявитель),</w:t>
      </w:r>
    </w:p>
    <w:p w14:paraId="7F0E9BC4" w14:textId="77777777" w:rsidR="00D166DF" w:rsidRPr="00FE25D1" w:rsidRDefault="00D166DF" w:rsidP="00D166DF">
      <w:pPr>
        <w:jc w:val="both"/>
        <w:rPr>
          <w:rFonts w:ascii="Times New Roman" w:hAnsi="Times New Roman"/>
          <w:sz w:val="16"/>
          <w:szCs w:val="16"/>
          <w:lang w:eastAsia="ru-RU"/>
        </w:rPr>
      </w:pPr>
      <w:r w:rsidRPr="00FE25D1">
        <w:rPr>
          <w:rFonts w:ascii="Times New Roman" w:hAnsi="Times New Roman"/>
          <w:lang w:eastAsia="ru-RU"/>
        </w:rPr>
        <w:tab/>
      </w:r>
      <w:r w:rsidRPr="00FE25D1">
        <w:rPr>
          <w:rFonts w:ascii="Times New Roman" w:hAnsi="Times New Roman"/>
          <w:sz w:val="16"/>
          <w:szCs w:val="16"/>
          <w:lang w:eastAsia="ru-RU"/>
        </w:rPr>
        <w:t>(Фамилия, Имя, Отчество субъекта персональных данных)</w:t>
      </w:r>
    </w:p>
    <w:p w14:paraId="6E7AA749" w14:textId="77777777" w:rsidR="00D166DF" w:rsidRPr="00FE25D1" w:rsidRDefault="00D166DF" w:rsidP="00D166DF">
      <w:pPr>
        <w:jc w:val="both"/>
        <w:rPr>
          <w:rFonts w:ascii="Times New Roman" w:hAnsi="Times New Roman"/>
          <w:lang w:eastAsia="ru-RU"/>
        </w:rPr>
      </w:pPr>
      <w:r w:rsidRPr="00FE25D1">
        <w:rPr>
          <w:rFonts w:ascii="Times New Roman" w:hAnsi="Times New Roman"/>
          <w:lang w:eastAsia="ru-RU"/>
        </w:rPr>
        <w:t>зарегистрирован: ___________________</w:t>
      </w:r>
      <w:r>
        <w:rPr>
          <w:rFonts w:ascii="Times New Roman" w:hAnsi="Times New Roman"/>
          <w:lang w:eastAsia="ru-RU"/>
        </w:rPr>
        <w:t>________</w:t>
      </w:r>
      <w:r w:rsidRPr="00FE25D1">
        <w:rPr>
          <w:rFonts w:ascii="Times New Roman" w:hAnsi="Times New Roman"/>
          <w:lang w:eastAsia="ru-RU"/>
        </w:rPr>
        <w:t>__________________________________________________,</w:t>
      </w:r>
    </w:p>
    <w:p w14:paraId="727089BC" w14:textId="77777777" w:rsidR="00D166DF" w:rsidRPr="00FE25D1" w:rsidRDefault="00D166DF" w:rsidP="00D166DF">
      <w:pPr>
        <w:jc w:val="center"/>
        <w:rPr>
          <w:rFonts w:ascii="Times New Roman" w:hAnsi="Times New Roman"/>
          <w:sz w:val="16"/>
          <w:szCs w:val="16"/>
          <w:lang w:eastAsia="ru-RU"/>
        </w:rPr>
      </w:pPr>
      <w:r w:rsidRPr="00FE25D1">
        <w:rPr>
          <w:rFonts w:ascii="Times New Roman" w:hAnsi="Times New Roman"/>
          <w:sz w:val="16"/>
          <w:szCs w:val="16"/>
          <w:lang w:eastAsia="ru-RU"/>
        </w:rPr>
        <w:t>(адрес)</w:t>
      </w:r>
    </w:p>
    <w:p w14:paraId="6260F8FE" w14:textId="77777777" w:rsidR="00D166DF" w:rsidRPr="00FE25D1" w:rsidRDefault="00D166DF" w:rsidP="00D166DF">
      <w:pPr>
        <w:jc w:val="both"/>
        <w:rPr>
          <w:rFonts w:ascii="Times New Roman" w:hAnsi="Times New Roman"/>
          <w:lang w:eastAsia="ru-RU"/>
        </w:rPr>
      </w:pPr>
      <w:r w:rsidRPr="00FE25D1">
        <w:rPr>
          <w:rFonts w:ascii="Times New Roman" w:hAnsi="Times New Roman"/>
          <w:lang w:eastAsia="ru-RU"/>
        </w:rPr>
        <w:t>Документ, удостоверяющий личность: ______</w:t>
      </w:r>
      <w:r>
        <w:rPr>
          <w:rFonts w:ascii="Times New Roman" w:hAnsi="Times New Roman"/>
          <w:lang w:eastAsia="ru-RU"/>
        </w:rPr>
        <w:t>_________</w:t>
      </w:r>
      <w:r w:rsidRPr="00FE25D1">
        <w:rPr>
          <w:rFonts w:ascii="Times New Roman" w:hAnsi="Times New Roman"/>
          <w:lang w:eastAsia="ru-RU"/>
        </w:rPr>
        <w:t>____________________________________________</w:t>
      </w:r>
    </w:p>
    <w:p w14:paraId="3D3D0051" w14:textId="77777777" w:rsidR="00D166DF" w:rsidRPr="00FE25D1" w:rsidRDefault="00D166DF" w:rsidP="00D166DF">
      <w:pPr>
        <w:jc w:val="both"/>
        <w:rPr>
          <w:rFonts w:ascii="Times New Roman" w:hAnsi="Times New Roman"/>
          <w:lang w:eastAsia="ru-RU"/>
        </w:rPr>
      </w:pPr>
      <w:r w:rsidRPr="00FE25D1">
        <w:rPr>
          <w:rFonts w:ascii="Times New Roman" w:hAnsi="Times New Roman"/>
          <w:lang w:eastAsia="ru-RU"/>
        </w:rPr>
        <w:t>__________________________________</w:t>
      </w:r>
      <w:r>
        <w:rPr>
          <w:rFonts w:ascii="Times New Roman" w:hAnsi="Times New Roman"/>
          <w:lang w:eastAsia="ru-RU"/>
        </w:rPr>
        <w:t>________</w:t>
      </w:r>
      <w:r w:rsidRPr="00FE25D1">
        <w:rPr>
          <w:rFonts w:ascii="Times New Roman" w:hAnsi="Times New Roman"/>
          <w:lang w:eastAsia="ru-RU"/>
        </w:rPr>
        <w:t>__________________________________________________,</w:t>
      </w:r>
    </w:p>
    <w:p w14:paraId="6841E74F" w14:textId="77777777" w:rsidR="00D166DF" w:rsidRPr="00FE25D1" w:rsidRDefault="00D166DF" w:rsidP="00D166DF">
      <w:pPr>
        <w:jc w:val="center"/>
        <w:rPr>
          <w:rFonts w:ascii="Times New Roman" w:hAnsi="Times New Roman"/>
          <w:sz w:val="18"/>
          <w:szCs w:val="18"/>
          <w:lang w:eastAsia="ru-RU"/>
        </w:rPr>
      </w:pPr>
      <w:r w:rsidRPr="00FE25D1">
        <w:rPr>
          <w:rFonts w:ascii="Times New Roman" w:hAnsi="Times New Roman"/>
          <w:sz w:val="18"/>
          <w:szCs w:val="18"/>
          <w:lang w:eastAsia="ru-RU"/>
        </w:rPr>
        <w:t>(серия, номер, когда и кем выдан)</w:t>
      </w:r>
    </w:p>
    <w:p w14:paraId="4353B144" w14:textId="77777777" w:rsidR="00D166DF" w:rsidRPr="002673F2" w:rsidRDefault="00D166DF" w:rsidP="00D166DF">
      <w:pPr>
        <w:rPr>
          <w:rFonts w:ascii="Times New Roman" w:hAnsi="Times New Roman"/>
          <w:i/>
          <w:color w:val="0070C0"/>
          <w:lang w:eastAsia="ru-RU"/>
        </w:rPr>
      </w:pPr>
      <w:r w:rsidRPr="002673F2">
        <w:rPr>
          <w:rFonts w:ascii="Times New Roman" w:hAnsi="Times New Roman"/>
          <w:lang w:eastAsia="ru-RU"/>
        </w:rPr>
        <w:t xml:space="preserve">являясь </w:t>
      </w:r>
      <w:r w:rsidRPr="002673F2">
        <w:rPr>
          <w:rFonts w:ascii="Times New Roman" w:hAnsi="Times New Roman"/>
          <w:i/>
          <w:color w:val="0070C0"/>
          <w:lang w:eastAsia="ru-RU"/>
        </w:rPr>
        <w:t xml:space="preserve">заемщиком-индивидуальным предпринимателем или </w:t>
      </w:r>
    </w:p>
    <w:p w14:paraId="7CC4694C" w14:textId="77777777" w:rsidR="00D166DF" w:rsidRPr="002673F2" w:rsidRDefault="00D166DF" w:rsidP="00D166DF">
      <w:pPr>
        <w:rPr>
          <w:rFonts w:ascii="Times New Roman" w:hAnsi="Times New Roman"/>
          <w:i/>
          <w:color w:val="0070C0"/>
          <w:lang w:eastAsia="ru-RU"/>
        </w:rPr>
      </w:pPr>
    </w:p>
    <w:p w14:paraId="16088285" w14:textId="77777777" w:rsidR="00D166DF" w:rsidRPr="002673F2" w:rsidRDefault="00D166DF" w:rsidP="00D166DF">
      <w:pPr>
        <w:rPr>
          <w:rFonts w:ascii="Times New Roman" w:hAnsi="Times New Roman"/>
          <w:i/>
          <w:color w:val="0070C0"/>
          <w:lang w:eastAsia="ru-RU"/>
        </w:rPr>
      </w:pPr>
      <w:r w:rsidRPr="002673F2">
        <w:rPr>
          <w:rFonts w:ascii="Times New Roman" w:hAnsi="Times New Roman"/>
          <w:i/>
          <w:color w:val="0070C0"/>
          <w:lang w:eastAsia="ru-RU"/>
        </w:rPr>
        <w:t>поручителем / залогодателем     _______________________________________________________________</w:t>
      </w:r>
    </w:p>
    <w:p w14:paraId="5F83F02C" w14:textId="77777777" w:rsidR="00D166DF" w:rsidRPr="00563D79" w:rsidRDefault="00D166DF" w:rsidP="00D166DF">
      <w:pPr>
        <w:ind w:left="2832" w:firstLine="708"/>
        <w:rPr>
          <w:rFonts w:ascii="Times New Roman" w:hAnsi="Times New Roman"/>
          <w:i/>
          <w:color w:val="0070C0"/>
          <w:sz w:val="16"/>
          <w:szCs w:val="16"/>
          <w:lang w:eastAsia="ru-RU"/>
        </w:rPr>
      </w:pPr>
      <w:r w:rsidRPr="002673F2">
        <w:rPr>
          <w:rFonts w:ascii="Times New Roman" w:hAnsi="Times New Roman"/>
          <w:i/>
          <w:color w:val="0070C0"/>
          <w:sz w:val="16"/>
          <w:szCs w:val="16"/>
          <w:lang w:eastAsia="ru-RU"/>
        </w:rPr>
        <w:t>(наименование юридического лица/индивидуального предпринимателя)</w:t>
      </w:r>
    </w:p>
    <w:p w14:paraId="63A1A93D" w14:textId="77777777" w:rsidR="00D166DF" w:rsidRDefault="00D166DF" w:rsidP="00D166DF">
      <w:pPr>
        <w:jc w:val="both"/>
        <w:rPr>
          <w:rFonts w:ascii="Times New Roman" w:hAnsi="Times New Roman"/>
          <w:lang w:eastAsia="ru-RU"/>
        </w:rPr>
      </w:pPr>
    </w:p>
    <w:p w14:paraId="4BE68085" w14:textId="61D2D118" w:rsidR="00D166DF" w:rsidRPr="00FE25D1" w:rsidRDefault="00D166DF" w:rsidP="00D166DF">
      <w:pPr>
        <w:jc w:val="both"/>
        <w:rPr>
          <w:rFonts w:ascii="Times New Roman" w:hAnsi="Times New Roman"/>
          <w:lang w:eastAsia="ru-RU"/>
        </w:rPr>
      </w:pPr>
      <w:r w:rsidRPr="00FE25D1">
        <w:rPr>
          <w:rFonts w:ascii="Times New Roman" w:hAnsi="Times New Roman"/>
          <w:lang w:eastAsia="ru-RU"/>
        </w:rPr>
        <w:t xml:space="preserve">даю свое согласие АО «АБ «РОССИЯ» (далее </w:t>
      </w:r>
      <w:r w:rsidR="00E255A8">
        <w:rPr>
          <w:rFonts w:ascii="Times New Roman" w:hAnsi="Times New Roman"/>
          <w:lang w:eastAsia="ru-RU"/>
        </w:rPr>
        <w:t xml:space="preserve">- </w:t>
      </w:r>
      <w:r w:rsidRPr="00FE25D1">
        <w:rPr>
          <w:rFonts w:ascii="Times New Roman" w:hAnsi="Times New Roman"/>
          <w:lang w:eastAsia="ru-RU"/>
        </w:rPr>
        <w:t xml:space="preserve">Оператор), расположенному по адресу: </w:t>
      </w:r>
      <w:smartTag w:uri="urn:schemas-microsoft-com:office:smarttags" w:element="metricconverter">
        <w:smartTagPr>
          <w:attr w:name="ProductID" w:val="191124, г"/>
        </w:smartTagPr>
        <w:r w:rsidRPr="00FE25D1">
          <w:rPr>
            <w:rFonts w:ascii="Times New Roman" w:hAnsi="Times New Roman"/>
            <w:lang w:eastAsia="ru-RU"/>
          </w:rPr>
          <w:t>191124, г</w:t>
        </w:r>
      </w:smartTag>
      <w:r w:rsidRPr="00FE25D1">
        <w:rPr>
          <w:rFonts w:ascii="Times New Roman" w:hAnsi="Times New Roman"/>
          <w:lang w:eastAsia="ru-RU"/>
        </w:rPr>
        <w:t>. Санкт-Петербург, пл. Растрелли, д. 2, лит. А</w:t>
      </w:r>
      <w:r w:rsidR="00E255A8">
        <w:rPr>
          <w:rFonts w:ascii="Times New Roman" w:hAnsi="Times New Roman"/>
          <w:lang w:eastAsia="ru-RU"/>
        </w:rPr>
        <w:t>,</w:t>
      </w:r>
      <w:r w:rsidRPr="00FE25D1">
        <w:rPr>
          <w:rFonts w:ascii="Times New Roman" w:hAnsi="Times New Roman"/>
          <w:lang w:eastAsia="ru-RU"/>
        </w:rPr>
        <w:t xml:space="preserve"> на обработку, как с использованием средств автоматизации, так и без их использования</w:t>
      </w:r>
      <w:r>
        <w:rPr>
          <w:rFonts w:ascii="Times New Roman" w:hAnsi="Times New Roman"/>
          <w:lang w:eastAsia="ru-RU"/>
        </w:rPr>
        <w:t>,</w:t>
      </w:r>
      <w:r w:rsidRPr="00FE25D1">
        <w:rPr>
          <w:rFonts w:ascii="Times New Roman" w:hAnsi="Times New Roman"/>
          <w:lang w:eastAsia="ru-RU"/>
        </w:rPr>
        <w:t xml:space="preserve"> своих персональных данных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, на следующих условиях:</w:t>
      </w:r>
    </w:p>
    <w:p w14:paraId="64DD55B7" w14:textId="77777777" w:rsidR="00D166DF" w:rsidRPr="00B543EB" w:rsidRDefault="00D166DF" w:rsidP="00563D79">
      <w:pPr>
        <w:pStyle w:val="ac"/>
        <w:numPr>
          <w:ilvl w:val="0"/>
          <w:numId w:val="3"/>
        </w:numPr>
        <w:tabs>
          <w:tab w:val="left" w:pos="851"/>
        </w:tabs>
        <w:ind w:left="0" w:firstLine="567"/>
        <w:rPr>
          <w:rFonts w:ascii="Times New Roman" w:hAnsi="Times New Roman"/>
          <w:lang w:eastAsia="ru-RU"/>
        </w:rPr>
      </w:pPr>
      <w:r w:rsidRPr="00B543EB">
        <w:rPr>
          <w:rFonts w:ascii="Times New Roman" w:hAnsi="Times New Roman"/>
          <w:lang w:eastAsia="ru-RU"/>
        </w:rPr>
        <w:t>Перечень персональных данных Заявителя, передаваемых Оператору на обработку:</w:t>
      </w:r>
    </w:p>
    <w:p w14:paraId="1A2E40CC" w14:textId="77777777" w:rsidR="00D166DF" w:rsidRPr="00FE25D1" w:rsidRDefault="00D166DF" w:rsidP="00563D79">
      <w:pPr>
        <w:numPr>
          <w:ilvl w:val="0"/>
          <w:numId w:val="2"/>
        </w:numPr>
        <w:tabs>
          <w:tab w:val="clear" w:pos="1485"/>
          <w:tab w:val="num" w:pos="851"/>
        </w:tabs>
        <w:ind w:left="0" w:firstLine="567"/>
        <w:jc w:val="both"/>
        <w:rPr>
          <w:rFonts w:ascii="Times New Roman" w:hAnsi="Times New Roman"/>
          <w:lang w:eastAsia="ru-RU"/>
        </w:rPr>
      </w:pPr>
      <w:r w:rsidRPr="00FE25D1">
        <w:rPr>
          <w:rFonts w:ascii="Times New Roman" w:hAnsi="Times New Roman"/>
          <w:lang w:eastAsia="ru-RU"/>
        </w:rPr>
        <w:t xml:space="preserve">Фамилия, Имя, Отчество (отчество – при наличии); </w:t>
      </w:r>
    </w:p>
    <w:p w14:paraId="7B789A7D" w14:textId="77777777" w:rsidR="00D166DF" w:rsidRPr="002673F2" w:rsidRDefault="00D166DF" w:rsidP="00563D79">
      <w:pPr>
        <w:numPr>
          <w:ilvl w:val="0"/>
          <w:numId w:val="2"/>
        </w:numPr>
        <w:tabs>
          <w:tab w:val="clear" w:pos="1485"/>
          <w:tab w:val="num" w:pos="851"/>
        </w:tabs>
        <w:ind w:left="0" w:firstLine="567"/>
        <w:jc w:val="both"/>
        <w:rPr>
          <w:rFonts w:ascii="Times New Roman" w:hAnsi="Times New Roman"/>
          <w:lang w:eastAsia="ru-RU"/>
        </w:rPr>
      </w:pPr>
      <w:r w:rsidRPr="002673F2">
        <w:rPr>
          <w:rFonts w:ascii="Times New Roman" w:hAnsi="Times New Roman"/>
          <w:lang w:eastAsia="ru-RU"/>
        </w:rPr>
        <w:t>Данные документа, удостоверяющего личность;</w:t>
      </w:r>
    </w:p>
    <w:p w14:paraId="5CCB9915" w14:textId="77777777" w:rsidR="00D166DF" w:rsidRPr="002673F2" w:rsidRDefault="00D166DF" w:rsidP="00563D79">
      <w:pPr>
        <w:numPr>
          <w:ilvl w:val="0"/>
          <w:numId w:val="2"/>
        </w:numPr>
        <w:tabs>
          <w:tab w:val="clear" w:pos="1485"/>
          <w:tab w:val="num" w:pos="851"/>
        </w:tabs>
        <w:ind w:left="0" w:firstLine="567"/>
        <w:jc w:val="both"/>
        <w:rPr>
          <w:rFonts w:ascii="Times New Roman" w:hAnsi="Times New Roman"/>
          <w:lang w:eastAsia="ru-RU"/>
        </w:rPr>
      </w:pPr>
      <w:r w:rsidRPr="002673F2">
        <w:rPr>
          <w:rFonts w:ascii="Times New Roman" w:hAnsi="Times New Roman"/>
          <w:lang w:eastAsia="ru-RU"/>
        </w:rPr>
        <w:t>Адрес регистрации</w:t>
      </w:r>
      <w:r w:rsidR="00563D79" w:rsidRPr="002673F2">
        <w:rPr>
          <w:rFonts w:ascii="Times New Roman" w:hAnsi="Times New Roman"/>
          <w:lang w:eastAsia="ru-RU"/>
        </w:rPr>
        <w:t>, места пребывания</w:t>
      </w:r>
      <w:r w:rsidRPr="002673F2">
        <w:rPr>
          <w:rFonts w:ascii="Times New Roman" w:hAnsi="Times New Roman"/>
          <w:lang w:eastAsia="ru-RU"/>
        </w:rPr>
        <w:t>;</w:t>
      </w:r>
    </w:p>
    <w:p w14:paraId="09BC9539" w14:textId="77777777" w:rsidR="00563D79" w:rsidRPr="002673F2" w:rsidRDefault="00D166DF" w:rsidP="00563D79">
      <w:pPr>
        <w:numPr>
          <w:ilvl w:val="0"/>
          <w:numId w:val="2"/>
        </w:numPr>
        <w:tabs>
          <w:tab w:val="clear" w:pos="1485"/>
          <w:tab w:val="num" w:pos="851"/>
        </w:tabs>
        <w:ind w:left="0" w:firstLine="567"/>
        <w:jc w:val="both"/>
        <w:rPr>
          <w:rFonts w:ascii="Times New Roman" w:hAnsi="Times New Roman"/>
          <w:lang w:eastAsia="ru-RU"/>
        </w:rPr>
      </w:pPr>
      <w:r w:rsidRPr="002673F2">
        <w:rPr>
          <w:rFonts w:ascii="Times New Roman" w:hAnsi="Times New Roman"/>
          <w:lang w:eastAsia="ru-RU"/>
        </w:rPr>
        <w:t>СНИЛС (при наличии)</w:t>
      </w:r>
    </w:p>
    <w:p w14:paraId="22B54FF9" w14:textId="77777777" w:rsidR="00563D79" w:rsidRPr="002673F2" w:rsidRDefault="00563D79" w:rsidP="00563D79">
      <w:pPr>
        <w:numPr>
          <w:ilvl w:val="0"/>
          <w:numId w:val="2"/>
        </w:numPr>
        <w:tabs>
          <w:tab w:val="clear" w:pos="1485"/>
          <w:tab w:val="num" w:pos="851"/>
        </w:tabs>
        <w:ind w:left="0" w:firstLine="567"/>
        <w:jc w:val="both"/>
        <w:rPr>
          <w:rFonts w:ascii="Times New Roman" w:hAnsi="Times New Roman"/>
          <w:lang w:eastAsia="ru-RU"/>
        </w:rPr>
      </w:pPr>
      <w:r w:rsidRPr="002673F2">
        <w:rPr>
          <w:rFonts w:ascii="Times New Roman" w:hAnsi="Times New Roman"/>
          <w:lang w:eastAsia="ru-RU"/>
        </w:rPr>
        <w:t>ИНН (при наличии);</w:t>
      </w:r>
    </w:p>
    <w:p w14:paraId="20C9DA00" w14:textId="77777777" w:rsidR="00D166DF" w:rsidRPr="002673F2" w:rsidRDefault="00563D79" w:rsidP="00563D79">
      <w:pPr>
        <w:numPr>
          <w:ilvl w:val="0"/>
          <w:numId w:val="2"/>
        </w:numPr>
        <w:tabs>
          <w:tab w:val="clear" w:pos="1485"/>
          <w:tab w:val="num" w:pos="851"/>
        </w:tabs>
        <w:ind w:left="851" w:hanging="284"/>
        <w:jc w:val="both"/>
        <w:rPr>
          <w:rFonts w:ascii="Times New Roman" w:hAnsi="Times New Roman"/>
          <w:szCs w:val="24"/>
        </w:rPr>
      </w:pPr>
      <w:r w:rsidRPr="002673F2">
        <w:rPr>
          <w:rFonts w:ascii="Times New Roman" w:hAnsi="Times New Roman"/>
          <w:szCs w:val="24"/>
        </w:rPr>
        <w:t>Сведения, содержащиеся в Анкете Заемщика/Принципала-индивидуального предпринимателя (поручителя/залогодателя-физического лица).</w:t>
      </w:r>
    </w:p>
    <w:p w14:paraId="7ABD03F8" w14:textId="09366CE3" w:rsidR="00D166DF" w:rsidRPr="005F29DB" w:rsidRDefault="00D166DF" w:rsidP="00DF658A">
      <w:pPr>
        <w:pStyle w:val="ac"/>
        <w:numPr>
          <w:ilvl w:val="0"/>
          <w:numId w:val="3"/>
        </w:numPr>
        <w:tabs>
          <w:tab w:val="num" w:pos="567"/>
          <w:tab w:val="left" w:pos="851"/>
        </w:tabs>
        <w:ind w:left="0" w:firstLine="567"/>
        <w:jc w:val="both"/>
        <w:rPr>
          <w:rFonts w:ascii="Times New Roman" w:hAnsi="Times New Roman"/>
          <w:lang w:eastAsia="ru-RU"/>
        </w:rPr>
      </w:pPr>
      <w:r w:rsidRPr="002673F2">
        <w:rPr>
          <w:rFonts w:ascii="Times New Roman" w:hAnsi="Times New Roman"/>
          <w:lang w:eastAsia="ru-RU"/>
        </w:rPr>
        <w:t xml:space="preserve">Согласие предоставляется Заявителем с целью осуществления проверки достоверности и полноты информации о Заявителе при принятии решения о </w:t>
      </w:r>
      <w:r w:rsidR="00DF658A">
        <w:rPr>
          <w:rFonts w:ascii="Times New Roman" w:hAnsi="Times New Roman"/>
          <w:lang w:eastAsia="ru-RU"/>
        </w:rPr>
        <w:t xml:space="preserve">об оказании  услуг </w:t>
      </w:r>
      <w:r w:rsidR="00DF658A" w:rsidRPr="005F29DB">
        <w:rPr>
          <w:rFonts w:ascii="Times New Roman" w:hAnsi="Times New Roman"/>
          <w:lang w:eastAsia="ru-RU"/>
        </w:rPr>
        <w:t>по предоставлению кредитных продуктов юридическим лицам/индивидуальным предпринимателям, в связи с заключением и исполнением Кредитного договора/Соглашения о предоставлении банковской гарантии /об установлении лимита предоставления банковских гарантий/ иного договора о предоставлении кредитного продукта/Договора залога/Договора поручительства/иного обеспечительного договора.</w:t>
      </w:r>
    </w:p>
    <w:p w14:paraId="404E365B" w14:textId="77777777" w:rsidR="00D166DF" w:rsidRPr="00563D79" w:rsidRDefault="00D166DF" w:rsidP="00563D79">
      <w:pPr>
        <w:pStyle w:val="ac"/>
        <w:numPr>
          <w:ilvl w:val="0"/>
          <w:numId w:val="3"/>
        </w:numPr>
        <w:tabs>
          <w:tab w:val="num" w:pos="567"/>
          <w:tab w:val="left" w:pos="851"/>
        </w:tabs>
        <w:ind w:left="0" w:firstLine="567"/>
        <w:jc w:val="both"/>
        <w:rPr>
          <w:rFonts w:ascii="Times New Roman" w:hAnsi="Times New Roman"/>
          <w:lang w:eastAsia="ru-RU"/>
        </w:rPr>
      </w:pPr>
      <w:r w:rsidRPr="00563D79">
        <w:rPr>
          <w:rFonts w:ascii="Times New Roman" w:hAnsi="Times New Roman"/>
          <w:lang w:eastAsia="ru-RU"/>
        </w:rPr>
        <w:t xml:space="preserve">В случае достижения целей обработки персональных данных Оператор прекращает обработку и уничтожает соответствующие персональные данные в срок, не превышающий 30 (тридцать) дней с даты достижения цели обработки персональных данных, если иное не предусмотрено </w:t>
      </w:r>
      <w:r w:rsidR="00766F49" w:rsidRPr="00FE25D1">
        <w:rPr>
          <w:rFonts w:ascii="Times New Roman" w:hAnsi="Times New Roman"/>
          <w:lang w:eastAsia="ru-RU"/>
        </w:rPr>
        <w:t>федеральными законами</w:t>
      </w:r>
      <w:r w:rsidR="00766F49" w:rsidRPr="00563D79">
        <w:rPr>
          <w:rFonts w:ascii="Times New Roman" w:hAnsi="Times New Roman"/>
          <w:lang w:eastAsia="ru-RU"/>
        </w:rPr>
        <w:t xml:space="preserve"> </w:t>
      </w:r>
      <w:r w:rsidR="00563D79" w:rsidRPr="00563D79">
        <w:rPr>
          <w:rFonts w:ascii="Times New Roman" w:hAnsi="Times New Roman"/>
          <w:lang w:eastAsia="ru-RU"/>
        </w:rPr>
        <w:t>Российской Федерации</w:t>
      </w:r>
      <w:r w:rsidRPr="00563D79">
        <w:rPr>
          <w:rFonts w:ascii="Times New Roman" w:hAnsi="Times New Roman"/>
          <w:lang w:eastAsia="ru-RU"/>
        </w:rPr>
        <w:t>.</w:t>
      </w:r>
    </w:p>
    <w:p w14:paraId="1388253E" w14:textId="77777777" w:rsidR="00D166DF" w:rsidRPr="00563D79" w:rsidRDefault="00D166DF" w:rsidP="00563D79">
      <w:pPr>
        <w:pStyle w:val="ac"/>
        <w:numPr>
          <w:ilvl w:val="0"/>
          <w:numId w:val="3"/>
        </w:numPr>
        <w:tabs>
          <w:tab w:val="num" w:pos="567"/>
          <w:tab w:val="left" w:pos="851"/>
        </w:tabs>
        <w:ind w:left="0" w:firstLine="567"/>
        <w:jc w:val="both"/>
        <w:rPr>
          <w:rFonts w:ascii="Times New Roman" w:hAnsi="Times New Roman"/>
          <w:lang w:eastAsia="ru-RU"/>
        </w:rPr>
      </w:pPr>
      <w:r w:rsidRPr="00563D79">
        <w:rPr>
          <w:rFonts w:ascii="Times New Roman" w:hAnsi="Times New Roman"/>
          <w:lang w:eastAsia="ru-RU"/>
        </w:rPr>
        <w:t>Персональные данные Заявителя подлежат хранению в течение сроков, установленных законодательством Российской Федерации.</w:t>
      </w:r>
    </w:p>
    <w:p w14:paraId="69096961" w14:textId="77777777" w:rsidR="00D166DF" w:rsidRPr="00563D79" w:rsidRDefault="00D166DF" w:rsidP="00563D79">
      <w:pPr>
        <w:pStyle w:val="ac"/>
        <w:numPr>
          <w:ilvl w:val="0"/>
          <w:numId w:val="3"/>
        </w:numPr>
        <w:tabs>
          <w:tab w:val="num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/>
          <w:bCs/>
          <w:lang w:eastAsia="ru-RU"/>
        </w:rPr>
      </w:pPr>
      <w:r w:rsidRPr="00563D79">
        <w:rPr>
          <w:rFonts w:ascii="Times New Roman" w:hAnsi="Times New Roman"/>
          <w:lang w:eastAsia="ru-RU"/>
        </w:rPr>
        <w:t xml:space="preserve">Данное согласие действует с момента его подписания в течение срока рассмотрения заявки и исполнения Кредитного договора/Договора залога/Договора поручительства и 5 (пяти) лет после прекращения оказанных услуг. </w:t>
      </w:r>
    </w:p>
    <w:p w14:paraId="291C8E5F" w14:textId="77777777" w:rsidR="00D166DF" w:rsidRPr="00563D79" w:rsidRDefault="00D166DF" w:rsidP="00563D79">
      <w:pPr>
        <w:pStyle w:val="ac"/>
        <w:numPr>
          <w:ilvl w:val="0"/>
          <w:numId w:val="3"/>
        </w:numPr>
        <w:tabs>
          <w:tab w:val="num" w:pos="567"/>
          <w:tab w:val="left" w:pos="851"/>
        </w:tabs>
        <w:ind w:left="0" w:firstLine="567"/>
        <w:jc w:val="both"/>
        <w:rPr>
          <w:rFonts w:ascii="Times New Roman" w:hAnsi="Times New Roman"/>
          <w:lang w:eastAsia="ru-RU"/>
        </w:rPr>
      </w:pPr>
      <w:r w:rsidRPr="00563D79">
        <w:rPr>
          <w:rFonts w:ascii="Times New Roman" w:hAnsi="Times New Roman"/>
          <w:lang w:eastAsia="ru-RU"/>
        </w:rPr>
        <w:t>Заявитель может отозвать настоящее Согласие путем направления письменного заявления Оператору. При получении заявления о</w:t>
      </w:r>
      <w:bookmarkStart w:id="0" w:name="_GoBack"/>
      <w:bookmarkEnd w:id="0"/>
      <w:r w:rsidRPr="00563D79">
        <w:rPr>
          <w:rFonts w:ascii="Times New Roman" w:hAnsi="Times New Roman"/>
          <w:lang w:eastAsia="ru-RU"/>
        </w:rPr>
        <w:t xml:space="preserve">т Заявителя об отзыве Согласия на обработку персональных данных, Оператор прекращает обработку и уничтожает соответствующие персональные данные в срок, не превышающий </w:t>
      </w:r>
      <w:r w:rsidR="00E255A8">
        <w:rPr>
          <w:rFonts w:ascii="Times New Roman" w:hAnsi="Times New Roman"/>
          <w:lang w:eastAsia="ru-RU"/>
        </w:rPr>
        <w:t xml:space="preserve">                            </w:t>
      </w:r>
      <w:r w:rsidRPr="00563D79">
        <w:rPr>
          <w:rFonts w:ascii="Times New Roman" w:hAnsi="Times New Roman"/>
          <w:lang w:eastAsia="ru-RU"/>
        </w:rPr>
        <w:t xml:space="preserve">30 (тридцать) дней с даты получения указанного заявления, если иное не предусмотрено </w:t>
      </w:r>
      <w:r w:rsidR="00766F49" w:rsidRPr="00FE25D1">
        <w:rPr>
          <w:rFonts w:ascii="Times New Roman" w:hAnsi="Times New Roman"/>
          <w:lang w:eastAsia="ru-RU"/>
        </w:rPr>
        <w:t>федеральными законами</w:t>
      </w:r>
      <w:r w:rsidR="00766F49" w:rsidRPr="00563D79">
        <w:rPr>
          <w:rFonts w:ascii="Times New Roman" w:hAnsi="Times New Roman"/>
          <w:lang w:eastAsia="ru-RU"/>
        </w:rPr>
        <w:t xml:space="preserve"> </w:t>
      </w:r>
      <w:r w:rsidR="00563D79" w:rsidRPr="00563D79">
        <w:rPr>
          <w:rFonts w:ascii="Times New Roman" w:hAnsi="Times New Roman"/>
          <w:lang w:eastAsia="ru-RU"/>
        </w:rPr>
        <w:t>Российской Федерации</w:t>
      </w:r>
      <w:r w:rsidRPr="00563D79">
        <w:rPr>
          <w:rFonts w:ascii="Times New Roman" w:hAnsi="Times New Roman"/>
          <w:lang w:eastAsia="ru-RU"/>
        </w:rPr>
        <w:t>.</w:t>
      </w:r>
    </w:p>
    <w:p w14:paraId="478EAE13" w14:textId="77777777" w:rsidR="00D166DF" w:rsidRDefault="00D166DF" w:rsidP="00D166DF">
      <w:pPr>
        <w:ind w:left="360"/>
        <w:jc w:val="both"/>
        <w:rPr>
          <w:rFonts w:ascii="Times New Roman" w:hAnsi="Times New Roman"/>
          <w:lang w:eastAsia="ru-RU"/>
        </w:rPr>
      </w:pPr>
    </w:p>
    <w:p w14:paraId="47B8E764" w14:textId="77777777" w:rsidR="00D166DF" w:rsidRDefault="00D166DF" w:rsidP="00D166DF">
      <w:pPr>
        <w:ind w:left="360"/>
        <w:jc w:val="both"/>
        <w:rPr>
          <w:rFonts w:ascii="Times New Roman" w:hAnsi="Times New Roman"/>
          <w:lang w:eastAsia="ru-RU"/>
        </w:rPr>
      </w:pPr>
    </w:p>
    <w:p w14:paraId="1B91D507" w14:textId="77777777" w:rsidR="00D166DF" w:rsidRPr="00FE25D1" w:rsidRDefault="00D166DF" w:rsidP="00D166DF">
      <w:pPr>
        <w:ind w:left="360"/>
        <w:jc w:val="both"/>
        <w:rPr>
          <w:rFonts w:ascii="Times New Roman" w:hAnsi="Times New Roman"/>
          <w:lang w:eastAsia="ru-RU"/>
        </w:rPr>
      </w:pPr>
      <w:r w:rsidRPr="00FE25D1">
        <w:rPr>
          <w:rFonts w:ascii="Times New Roman" w:hAnsi="Times New Roman"/>
          <w:lang w:eastAsia="ru-RU"/>
        </w:rPr>
        <w:t>«_____» ______________ 20____ г.</w:t>
      </w:r>
      <w:r w:rsidRPr="00FE25D1">
        <w:rPr>
          <w:rFonts w:ascii="Times New Roman" w:hAnsi="Times New Roman"/>
          <w:lang w:eastAsia="ru-RU"/>
        </w:rPr>
        <w:tab/>
        <w:t>______________</w:t>
      </w:r>
      <w:r w:rsidRPr="00FE25D1">
        <w:rPr>
          <w:rFonts w:ascii="Times New Roman" w:hAnsi="Times New Roman"/>
          <w:lang w:eastAsia="ru-RU"/>
        </w:rPr>
        <w:tab/>
        <w:t>_________________________</w:t>
      </w:r>
    </w:p>
    <w:p w14:paraId="44A61E06" w14:textId="77777777" w:rsidR="00D166DF" w:rsidRPr="00FE25D1" w:rsidRDefault="00D166DF" w:rsidP="00D166DF">
      <w:pPr>
        <w:ind w:left="3900" w:firstLine="348"/>
        <w:jc w:val="both"/>
        <w:rPr>
          <w:rFonts w:ascii="Times New Roman" w:hAnsi="Times New Roman"/>
          <w:sz w:val="18"/>
          <w:szCs w:val="18"/>
          <w:lang w:eastAsia="ru-RU"/>
        </w:rPr>
      </w:pPr>
      <w:r w:rsidRPr="00FE25D1">
        <w:rPr>
          <w:rFonts w:ascii="Times New Roman" w:hAnsi="Times New Roman"/>
          <w:sz w:val="18"/>
          <w:szCs w:val="18"/>
          <w:lang w:eastAsia="ru-RU"/>
        </w:rPr>
        <w:tab/>
        <w:t>(подпись)</w:t>
      </w:r>
      <w:r w:rsidRPr="00FE25D1">
        <w:rPr>
          <w:rFonts w:ascii="Times New Roman" w:hAnsi="Times New Roman"/>
          <w:sz w:val="18"/>
          <w:szCs w:val="18"/>
          <w:lang w:eastAsia="ru-RU"/>
        </w:rPr>
        <w:tab/>
      </w:r>
      <w:r w:rsidRPr="00FE25D1">
        <w:rPr>
          <w:rFonts w:ascii="Times New Roman" w:hAnsi="Times New Roman"/>
          <w:sz w:val="18"/>
          <w:szCs w:val="18"/>
          <w:lang w:eastAsia="ru-RU"/>
        </w:rPr>
        <w:tab/>
      </w:r>
      <w:r w:rsidRPr="00FE25D1">
        <w:rPr>
          <w:rFonts w:ascii="Times New Roman" w:hAnsi="Times New Roman"/>
          <w:sz w:val="18"/>
          <w:szCs w:val="18"/>
          <w:lang w:eastAsia="ru-RU"/>
        </w:rPr>
        <w:tab/>
        <w:t>(ФИО)</w:t>
      </w:r>
    </w:p>
    <w:p w14:paraId="33DA93AA" w14:textId="77777777" w:rsidR="00D166DF" w:rsidRPr="002673F2" w:rsidRDefault="00D166DF" w:rsidP="00D166DF">
      <w:pPr>
        <w:ind w:firstLine="426"/>
        <w:rPr>
          <w:rFonts w:ascii="Times New Roman" w:hAnsi="Times New Roman"/>
          <w:b/>
          <w:sz w:val="24"/>
          <w:szCs w:val="24"/>
          <w:lang w:eastAsia="ru-RU"/>
        </w:rPr>
      </w:pPr>
    </w:p>
    <w:p w14:paraId="635F9F2C" w14:textId="77777777" w:rsidR="00E31366" w:rsidRPr="002673F2" w:rsidRDefault="00E31366" w:rsidP="00E31366">
      <w:pPr>
        <w:rPr>
          <w:rFonts w:ascii="Times New Roman" w:hAnsi="Times New Roman"/>
          <w:szCs w:val="24"/>
        </w:rPr>
      </w:pPr>
      <w:r w:rsidRPr="002673F2">
        <w:rPr>
          <w:rFonts w:ascii="Times New Roman" w:hAnsi="Times New Roman"/>
          <w:b/>
          <w:sz w:val="24"/>
          <w:szCs w:val="24"/>
          <w:lang w:eastAsia="ru-RU"/>
        </w:rPr>
        <w:t xml:space="preserve">Отметки Банка: </w:t>
      </w:r>
      <w:r w:rsidRPr="002673F2">
        <w:rPr>
          <w:rFonts w:ascii="Times New Roman" w:hAnsi="Times New Roman"/>
          <w:sz w:val="24"/>
          <w:szCs w:val="24"/>
          <w:lang w:eastAsia="ru-RU"/>
        </w:rPr>
        <w:t>Согласие на обработку персональных данных принял _______________________________________</w:t>
      </w:r>
      <w:r w:rsidRPr="002673F2">
        <w:rPr>
          <w:rFonts w:ascii="Times New Roman" w:hAnsi="Times New Roman"/>
          <w:szCs w:val="24"/>
        </w:rPr>
        <w:t xml:space="preserve">       </w:t>
      </w:r>
      <w:r w:rsidRPr="002673F2">
        <w:rPr>
          <w:rFonts w:ascii="Times New Roman" w:hAnsi="Times New Roman"/>
          <w:sz w:val="24"/>
          <w:szCs w:val="24"/>
          <w:lang w:eastAsia="ru-RU"/>
        </w:rPr>
        <w:t>_____________________</w:t>
      </w:r>
    </w:p>
    <w:p w14:paraId="153CA006" w14:textId="4EACB707" w:rsidR="00D166DF" w:rsidRPr="002673F2" w:rsidRDefault="00E31366" w:rsidP="00DF658A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673F2">
        <w:rPr>
          <w:rFonts w:ascii="Times New Roman" w:hAnsi="Times New Roman"/>
          <w:szCs w:val="24"/>
          <w:vertAlign w:val="subscript"/>
        </w:rPr>
        <w:t xml:space="preserve">                                                 должность, ФИО                                                                                                           подпись, дата </w:t>
      </w:r>
      <w:r w:rsidRPr="002673F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sectPr w:rsidR="00D166DF" w:rsidRPr="002673F2" w:rsidSect="00573695">
      <w:headerReference w:type="default" r:id="rId8"/>
      <w:footerReference w:type="default" r:id="rId9"/>
      <w:pgSz w:w="11906" w:h="16838" w:code="9"/>
      <w:pgMar w:top="1134" w:right="851" w:bottom="1134" w:left="1418" w:header="567" w:footer="567" w:gutter="0"/>
      <w:pgNumType w:start="10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F4F38" w14:textId="77777777" w:rsidR="00C86EAA" w:rsidRDefault="00C86EAA" w:rsidP="00187852">
      <w:r>
        <w:separator/>
      </w:r>
    </w:p>
  </w:endnote>
  <w:endnote w:type="continuationSeparator" w:id="0">
    <w:p w14:paraId="5D188E03" w14:textId="77777777" w:rsidR="00C86EAA" w:rsidRDefault="00C86EAA" w:rsidP="00187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790220" w14:textId="77777777" w:rsidR="00187852" w:rsidRPr="00187852" w:rsidRDefault="00187852">
    <w:pPr>
      <w:pStyle w:val="aa"/>
      <w:jc w:val="right"/>
      <w:rPr>
        <w:rFonts w:ascii="Times New Roman" w:hAnsi="Times New Roman"/>
      </w:rPr>
    </w:pPr>
  </w:p>
  <w:p w14:paraId="27537F29" w14:textId="77777777" w:rsidR="00187852" w:rsidRDefault="0018785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E8B3A3" w14:textId="77777777" w:rsidR="00C86EAA" w:rsidRDefault="00C86EAA" w:rsidP="00187852">
      <w:r>
        <w:separator/>
      </w:r>
    </w:p>
  </w:footnote>
  <w:footnote w:type="continuationSeparator" w:id="0">
    <w:p w14:paraId="1BFC3561" w14:textId="77777777" w:rsidR="00C86EAA" w:rsidRDefault="00C86EAA" w:rsidP="001878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951"/>
      <w:gridCol w:w="7625"/>
    </w:tblGrid>
    <w:tr w:rsidR="00B86A2A" w:rsidRPr="00FE2E37" w14:paraId="69D314D3" w14:textId="77777777" w:rsidTr="00DD7E44">
      <w:tc>
        <w:tcPr>
          <w:tcW w:w="1951" w:type="dxa"/>
        </w:tcPr>
        <w:p w14:paraId="4387E274" w14:textId="4ABCE095" w:rsidR="00B86A2A" w:rsidRPr="009F5E86" w:rsidRDefault="00B86A2A" w:rsidP="00DD7E44">
          <w:pPr>
            <w:pStyle w:val="a8"/>
            <w:rPr>
              <w:rFonts w:ascii="Times New Roman" w:hAnsi="Times New Roman"/>
              <w:color w:val="000000"/>
            </w:rPr>
          </w:pPr>
        </w:p>
      </w:tc>
      <w:tc>
        <w:tcPr>
          <w:tcW w:w="7625" w:type="dxa"/>
        </w:tcPr>
        <w:p w14:paraId="4F0765A4" w14:textId="55842CF0" w:rsidR="00B86A2A" w:rsidRPr="00FE2E37" w:rsidRDefault="00B86A2A" w:rsidP="00DD7E44">
          <w:pPr>
            <w:pStyle w:val="a8"/>
            <w:jc w:val="center"/>
            <w:rPr>
              <w:color w:val="000000"/>
            </w:rPr>
          </w:pPr>
        </w:p>
      </w:tc>
    </w:tr>
  </w:tbl>
  <w:p w14:paraId="38F4C119" w14:textId="77777777" w:rsidR="00B86A2A" w:rsidRDefault="00B86A2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A584A"/>
    <w:multiLevelType w:val="hybridMultilevel"/>
    <w:tmpl w:val="723E1CB2"/>
    <w:lvl w:ilvl="0" w:tplc="02A839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91A65"/>
    <w:multiLevelType w:val="hybridMultilevel"/>
    <w:tmpl w:val="B1ACC75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A1A4F4F"/>
    <w:multiLevelType w:val="hybridMultilevel"/>
    <w:tmpl w:val="B15EE2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758538DD"/>
    <w:multiLevelType w:val="hybridMultilevel"/>
    <w:tmpl w:val="BD3E84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B280E15"/>
    <w:multiLevelType w:val="hybridMultilevel"/>
    <w:tmpl w:val="B868F6D2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38B"/>
    <w:rsid w:val="000005E7"/>
    <w:rsid w:val="000047AC"/>
    <w:rsid w:val="00016A51"/>
    <w:rsid w:val="00025BDA"/>
    <w:rsid w:val="000262DC"/>
    <w:rsid w:val="000300E7"/>
    <w:rsid w:val="00032117"/>
    <w:rsid w:val="00032765"/>
    <w:rsid w:val="00036055"/>
    <w:rsid w:val="00040578"/>
    <w:rsid w:val="000455FF"/>
    <w:rsid w:val="00045760"/>
    <w:rsid w:val="0005115D"/>
    <w:rsid w:val="00054668"/>
    <w:rsid w:val="00070DC2"/>
    <w:rsid w:val="0007186C"/>
    <w:rsid w:val="0007229F"/>
    <w:rsid w:val="000738FA"/>
    <w:rsid w:val="00074924"/>
    <w:rsid w:val="00086E83"/>
    <w:rsid w:val="00091878"/>
    <w:rsid w:val="00094BD8"/>
    <w:rsid w:val="00096296"/>
    <w:rsid w:val="000C75BB"/>
    <w:rsid w:val="000E1966"/>
    <w:rsid w:val="000F4DA8"/>
    <w:rsid w:val="000F59F9"/>
    <w:rsid w:val="00102E80"/>
    <w:rsid w:val="00104632"/>
    <w:rsid w:val="00114F30"/>
    <w:rsid w:val="0013236D"/>
    <w:rsid w:val="00137F59"/>
    <w:rsid w:val="00141439"/>
    <w:rsid w:val="0014484E"/>
    <w:rsid w:val="001456F0"/>
    <w:rsid w:val="001505A1"/>
    <w:rsid w:val="00161A92"/>
    <w:rsid w:val="0017457B"/>
    <w:rsid w:val="001834CE"/>
    <w:rsid w:val="00187852"/>
    <w:rsid w:val="0019031D"/>
    <w:rsid w:val="001941CF"/>
    <w:rsid w:val="001A5165"/>
    <w:rsid w:val="001B5B85"/>
    <w:rsid w:val="001B65ED"/>
    <w:rsid w:val="001E115D"/>
    <w:rsid w:val="001E17D5"/>
    <w:rsid w:val="001E18EC"/>
    <w:rsid w:val="001E7DBB"/>
    <w:rsid w:val="001F064D"/>
    <w:rsid w:val="00204651"/>
    <w:rsid w:val="00206F8D"/>
    <w:rsid w:val="002126A9"/>
    <w:rsid w:val="00213617"/>
    <w:rsid w:val="0021479B"/>
    <w:rsid w:val="00231979"/>
    <w:rsid w:val="0024451B"/>
    <w:rsid w:val="00245A0E"/>
    <w:rsid w:val="00251881"/>
    <w:rsid w:val="002673F2"/>
    <w:rsid w:val="0026764C"/>
    <w:rsid w:val="00270AA7"/>
    <w:rsid w:val="00271A18"/>
    <w:rsid w:val="00273CB3"/>
    <w:rsid w:val="00274FB0"/>
    <w:rsid w:val="0027731C"/>
    <w:rsid w:val="002903F5"/>
    <w:rsid w:val="0029223D"/>
    <w:rsid w:val="002928A1"/>
    <w:rsid w:val="00293BE2"/>
    <w:rsid w:val="00296063"/>
    <w:rsid w:val="002A20FD"/>
    <w:rsid w:val="002B7A92"/>
    <w:rsid w:val="002D0AA3"/>
    <w:rsid w:val="002D24A1"/>
    <w:rsid w:val="002D4C40"/>
    <w:rsid w:val="002D4F64"/>
    <w:rsid w:val="002D6FA7"/>
    <w:rsid w:val="002E133D"/>
    <w:rsid w:val="002E1E84"/>
    <w:rsid w:val="002E67EE"/>
    <w:rsid w:val="002F46A7"/>
    <w:rsid w:val="002F72B5"/>
    <w:rsid w:val="00310892"/>
    <w:rsid w:val="00313941"/>
    <w:rsid w:val="00313A36"/>
    <w:rsid w:val="00314F44"/>
    <w:rsid w:val="00317E16"/>
    <w:rsid w:val="00320EF5"/>
    <w:rsid w:val="00336A06"/>
    <w:rsid w:val="0034041C"/>
    <w:rsid w:val="00346ACA"/>
    <w:rsid w:val="003571FE"/>
    <w:rsid w:val="00367AED"/>
    <w:rsid w:val="003721F7"/>
    <w:rsid w:val="00377F92"/>
    <w:rsid w:val="003867E2"/>
    <w:rsid w:val="0038766C"/>
    <w:rsid w:val="00387E88"/>
    <w:rsid w:val="003979F2"/>
    <w:rsid w:val="003A24BA"/>
    <w:rsid w:val="003A2B22"/>
    <w:rsid w:val="003A34C4"/>
    <w:rsid w:val="003C60CE"/>
    <w:rsid w:val="003C63C7"/>
    <w:rsid w:val="003D2EA2"/>
    <w:rsid w:val="003D3B1D"/>
    <w:rsid w:val="003E150A"/>
    <w:rsid w:val="003E5A4A"/>
    <w:rsid w:val="004012C0"/>
    <w:rsid w:val="0040723B"/>
    <w:rsid w:val="00407767"/>
    <w:rsid w:val="00441BDE"/>
    <w:rsid w:val="004479D2"/>
    <w:rsid w:val="00456FE8"/>
    <w:rsid w:val="00464659"/>
    <w:rsid w:val="00464B45"/>
    <w:rsid w:val="00473EFA"/>
    <w:rsid w:val="004807F0"/>
    <w:rsid w:val="00486D8D"/>
    <w:rsid w:val="004950A9"/>
    <w:rsid w:val="004A16F8"/>
    <w:rsid w:val="004A6E65"/>
    <w:rsid w:val="004A7E9C"/>
    <w:rsid w:val="004B4E21"/>
    <w:rsid w:val="004B6653"/>
    <w:rsid w:val="004D052C"/>
    <w:rsid w:val="004D44E5"/>
    <w:rsid w:val="004D6749"/>
    <w:rsid w:val="004E3F82"/>
    <w:rsid w:val="004F66BA"/>
    <w:rsid w:val="0050223D"/>
    <w:rsid w:val="0051096D"/>
    <w:rsid w:val="00510B78"/>
    <w:rsid w:val="00511BF5"/>
    <w:rsid w:val="00514A62"/>
    <w:rsid w:val="00551731"/>
    <w:rsid w:val="00563D79"/>
    <w:rsid w:val="00573695"/>
    <w:rsid w:val="005771A5"/>
    <w:rsid w:val="00586523"/>
    <w:rsid w:val="0059462C"/>
    <w:rsid w:val="00596790"/>
    <w:rsid w:val="005A2B09"/>
    <w:rsid w:val="005C13E7"/>
    <w:rsid w:val="005C26B8"/>
    <w:rsid w:val="005D512E"/>
    <w:rsid w:val="005E6539"/>
    <w:rsid w:val="005F29DB"/>
    <w:rsid w:val="005F589B"/>
    <w:rsid w:val="006025D3"/>
    <w:rsid w:val="00604280"/>
    <w:rsid w:val="00604E64"/>
    <w:rsid w:val="006061A2"/>
    <w:rsid w:val="00607B90"/>
    <w:rsid w:val="0061372E"/>
    <w:rsid w:val="0061544C"/>
    <w:rsid w:val="006226CC"/>
    <w:rsid w:val="00622879"/>
    <w:rsid w:val="00623568"/>
    <w:rsid w:val="00623602"/>
    <w:rsid w:val="00637667"/>
    <w:rsid w:val="00645C4D"/>
    <w:rsid w:val="00647A75"/>
    <w:rsid w:val="0065319E"/>
    <w:rsid w:val="00656BAD"/>
    <w:rsid w:val="00662307"/>
    <w:rsid w:val="00682C88"/>
    <w:rsid w:val="00690FB4"/>
    <w:rsid w:val="00694510"/>
    <w:rsid w:val="00694D49"/>
    <w:rsid w:val="00695E50"/>
    <w:rsid w:val="006A1EC2"/>
    <w:rsid w:val="006B40DF"/>
    <w:rsid w:val="006C18AE"/>
    <w:rsid w:val="006C6546"/>
    <w:rsid w:val="006D72A6"/>
    <w:rsid w:val="006E49A8"/>
    <w:rsid w:val="006F4841"/>
    <w:rsid w:val="00703BEB"/>
    <w:rsid w:val="00711DE7"/>
    <w:rsid w:val="007142B0"/>
    <w:rsid w:val="00721C62"/>
    <w:rsid w:val="0072701D"/>
    <w:rsid w:val="007274F5"/>
    <w:rsid w:val="007322D8"/>
    <w:rsid w:val="00747047"/>
    <w:rsid w:val="00751012"/>
    <w:rsid w:val="00762D9C"/>
    <w:rsid w:val="00764077"/>
    <w:rsid w:val="00766F49"/>
    <w:rsid w:val="00777499"/>
    <w:rsid w:val="007832DF"/>
    <w:rsid w:val="00786A37"/>
    <w:rsid w:val="00787C4E"/>
    <w:rsid w:val="00792490"/>
    <w:rsid w:val="007A431A"/>
    <w:rsid w:val="007B1A49"/>
    <w:rsid w:val="007B299B"/>
    <w:rsid w:val="007B4E43"/>
    <w:rsid w:val="007B790D"/>
    <w:rsid w:val="007C4BF1"/>
    <w:rsid w:val="007C6752"/>
    <w:rsid w:val="007D2BEA"/>
    <w:rsid w:val="007E72E3"/>
    <w:rsid w:val="00807B5F"/>
    <w:rsid w:val="00811106"/>
    <w:rsid w:val="00811C16"/>
    <w:rsid w:val="00824223"/>
    <w:rsid w:val="00826376"/>
    <w:rsid w:val="00837B6B"/>
    <w:rsid w:val="00840C4F"/>
    <w:rsid w:val="00840E90"/>
    <w:rsid w:val="0084438D"/>
    <w:rsid w:val="00850CE2"/>
    <w:rsid w:val="00850DDB"/>
    <w:rsid w:val="00851D93"/>
    <w:rsid w:val="00853E60"/>
    <w:rsid w:val="00861280"/>
    <w:rsid w:val="00867F17"/>
    <w:rsid w:val="00873AEE"/>
    <w:rsid w:val="008749A6"/>
    <w:rsid w:val="00883134"/>
    <w:rsid w:val="008831BD"/>
    <w:rsid w:val="0089753F"/>
    <w:rsid w:val="008A0007"/>
    <w:rsid w:val="008B53FD"/>
    <w:rsid w:val="008C13E8"/>
    <w:rsid w:val="008C4FCE"/>
    <w:rsid w:val="008E0104"/>
    <w:rsid w:val="008E5823"/>
    <w:rsid w:val="008F53C5"/>
    <w:rsid w:val="008F5DCD"/>
    <w:rsid w:val="00910181"/>
    <w:rsid w:val="0092311F"/>
    <w:rsid w:val="00952832"/>
    <w:rsid w:val="00955858"/>
    <w:rsid w:val="00957BC2"/>
    <w:rsid w:val="00961501"/>
    <w:rsid w:val="00966388"/>
    <w:rsid w:val="00967648"/>
    <w:rsid w:val="0097268D"/>
    <w:rsid w:val="00980C5B"/>
    <w:rsid w:val="009838DD"/>
    <w:rsid w:val="00991111"/>
    <w:rsid w:val="00992429"/>
    <w:rsid w:val="00993257"/>
    <w:rsid w:val="0099497C"/>
    <w:rsid w:val="009A21BF"/>
    <w:rsid w:val="009A361B"/>
    <w:rsid w:val="009A3F8E"/>
    <w:rsid w:val="009B1A6E"/>
    <w:rsid w:val="009B2BF3"/>
    <w:rsid w:val="009C2F2F"/>
    <w:rsid w:val="009C4B48"/>
    <w:rsid w:val="009E4A38"/>
    <w:rsid w:val="00A01929"/>
    <w:rsid w:val="00A06BDA"/>
    <w:rsid w:val="00A079A6"/>
    <w:rsid w:val="00A07C8B"/>
    <w:rsid w:val="00A23949"/>
    <w:rsid w:val="00A2682F"/>
    <w:rsid w:val="00A27AA0"/>
    <w:rsid w:val="00A3693A"/>
    <w:rsid w:val="00A42A02"/>
    <w:rsid w:val="00A44FCA"/>
    <w:rsid w:val="00A45453"/>
    <w:rsid w:val="00A46886"/>
    <w:rsid w:val="00A57134"/>
    <w:rsid w:val="00A64CE6"/>
    <w:rsid w:val="00A87475"/>
    <w:rsid w:val="00A9295C"/>
    <w:rsid w:val="00A97C79"/>
    <w:rsid w:val="00AA0914"/>
    <w:rsid w:val="00AA34B4"/>
    <w:rsid w:val="00AA76D2"/>
    <w:rsid w:val="00AB0E96"/>
    <w:rsid w:val="00AB449F"/>
    <w:rsid w:val="00AC3408"/>
    <w:rsid w:val="00AC58A0"/>
    <w:rsid w:val="00AC7EE2"/>
    <w:rsid w:val="00AD1983"/>
    <w:rsid w:val="00AD28C9"/>
    <w:rsid w:val="00AE039B"/>
    <w:rsid w:val="00AE2B46"/>
    <w:rsid w:val="00AF57E3"/>
    <w:rsid w:val="00B0275F"/>
    <w:rsid w:val="00B029CB"/>
    <w:rsid w:val="00B035B9"/>
    <w:rsid w:val="00B124FB"/>
    <w:rsid w:val="00B15AD4"/>
    <w:rsid w:val="00B25356"/>
    <w:rsid w:val="00B30AA6"/>
    <w:rsid w:val="00B45A8D"/>
    <w:rsid w:val="00B53449"/>
    <w:rsid w:val="00B543FB"/>
    <w:rsid w:val="00B54FA2"/>
    <w:rsid w:val="00B6171F"/>
    <w:rsid w:val="00B65261"/>
    <w:rsid w:val="00B83872"/>
    <w:rsid w:val="00B86A2A"/>
    <w:rsid w:val="00B86D35"/>
    <w:rsid w:val="00B87B1C"/>
    <w:rsid w:val="00B905DE"/>
    <w:rsid w:val="00B944E4"/>
    <w:rsid w:val="00BB61ED"/>
    <w:rsid w:val="00BC2181"/>
    <w:rsid w:val="00BD657F"/>
    <w:rsid w:val="00BE070F"/>
    <w:rsid w:val="00BE1A8E"/>
    <w:rsid w:val="00BF6726"/>
    <w:rsid w:val="00C11ABB"/>
    <w:rsid w:val="00C11CC1"/>
    <w:rsid w:val="00C12FEF"/>
    <w:rsid w:val="00C15454"/>
    <w:rsid w:val="00C205A8"/>
    <w:rsid w:val="00C260EA"/>
    <w:rsid w:val="00C3346A"/>
    <w:rsid w:val="00C423CC"/>
    <w:rsid w:val="00C44096"/>
    <w:rsid w:val="00C54C27"/>
    <w:rsid w:val="00C63516"/>
    <w:rsid w:val="00C67109"/>
    <w:rsid w:val="00C724E5"/>
    <w:rsid w:val="00C73001"/>
    <w:rsid w:val="00C778CF"/>
    <w:rsid w:val="00C86EAA"/>
    <w:rsid w:val="00C87946"/>
    <w:rsid w:val="00C907D6"/>
    <w:rsid w:val="00C97926"/>
    <w:rsid w:val="00CA780C"/>
    <w:rsid w:val="00CB6A38"/>
    <w:rsid w:val="00CC0664"/>
    <w:rsid w:val="00CC45DE"/>
    <w:rsid w:val="00CE4797"/>
    <w:rsid w:val="00CF2EAC"/>
    <w:rsid w:val="00CF7BC6"/>
    <w:rsid w:val="00D02866"/>
    <w:rsid w:val="00D07E20"/>
    <w:rsid w:val="00D13573"/>
    <w:rsid w:val="00D166DF"/>
    <w:rsid w:val="00D36788"/>
    <w:rsid w:val="00D40E72"/>
    <w:rsid w:val="00D42D71"/>
    <w:rsid w:val="00D4428A"/>
    <w:rsid w:val="00D54F46"/>
    <w:rsid w:val="00D56224"/>
    <w:rsid w:val="00D60AEF"/>
    <w:rsid w:val="00D61B75"/>
    <w:rsid w:val="00D626DB"/>
    <w:rsid w:val="00D835D3"/>
    <w:rsid w:val="00D83D22"/>
    <w:rsid w:val="00DA7DE7"/>
    <w:rsid w:val="00DD5BD6"/>
    <w:rsid w:val="00DD5E8E"/>
    <w:rsid w:val="00DE0E3F"/>
    <w:rsid w:val="00DE5BB2"/>
    <w:rsid w:val="00DF607E"/>
    <w:rsid w:val="00DF658A"/>
    <w:rsid w:val="00E01516"/>
    <w:rsid w:val="00E01BC2"/>
    <w:rsid w:val="00E0773B"/>
    <w:rsid w:val="00E20C4B"/>
    <w:rsid w:val="00E255A8"/>
    <w:rsid w:val="00E31366"/>
    <w:rsid w:val="00E42767"/>
    <w:rsid w:val="00E45A30"/>
    <w:rsid w:val="00E464FF"/>
    <w:rsid w:val="00E53B40"/>
    <w:rsid w:val="00E641FE"/>
    <w:rsid w:val="00E65E07"/>
    <w:rsid w:val="00E814EA"/>
    <w:rsid w:val="00E81E30"/>
    <w:rsid w:val="00E905A3"/>
    <w:rsid w:val="00EB6013"/>
    <w:rsid w:val="00EB7419"/>
    <w:rsid w:val="00EC213C"/>
    <w:rsid w:val="00EC2F40"/>
    <w:rsid w:val="00ED4236"/>
    <w:rsid w:val="00EE1402"/>
    <w:rsid w:val="00EE4C64"/>
    <w:rsid w:val="00F10E4F"/>
    <w:rsid w:val="00F16414"/>
    <w:rsid w:val="00F21440"/>
    <w:rsid w:val="00F234E9"/>
    <w:rsid w:val="00F7070F"/>
    <w:rsid w:val="00F77D0C"/>
    <w:rsid w:val="00F83CE9"/>
    <w:rsid w:val="00F872CA"/>
    <w:rsid w:val="00F87CB3"/>
    <w:rsid w:val="00F9715E"/>
    <w:rsid w:val="00FA138B"/>
    <w:rsid w:val="00FA6DBB"/>
    <w:rsid w:val="00FB2636"/>
    <w:rsid w:val="00FC3CA7"/>
    <w:rsid w:val="00FE3A0E"/>
    <w:rsid w:val="00FE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  <w14:docId w14:val="138A9D58"/>
  <w15:docId w15:val="{1ECEA716-DB88-4755-A9C3-AC87F304C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S Sans Serif" w:eastAsia="Times New Roman" w:hAnsi="MS Sans Serif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388"/>
    <w:rPr>
      <w:lang w:eastAsia="en-US"/>
    </w:rPr>
  </w:style>
  <w:style w:type="paragraph" w:styleId="1">
    <w:name w:val="heading 1"/>
    <w:basedOn w:val="a"/>
    <w:next w:val="a"/>
    <w:link w:val="10"/>
    <w:qFormat/>
    <w:rsid w:val="00966388"/>
    <w:pPr>
      <w:keepNext/>
      <w:spacing w:before="240" w:after="60"/>
      <w:outlineLvl w:val="0"/>
    </w:pPr>
    <w:rPr>
      <w:rFonts w:ascii="Arial" w:hAnsi="Arial"/>
      <w:b/>
      <w:kern w:val="28"/>
      <w:sz w:val="28"/>
      <w:lang w:val="en-GB"/>
    </w:rPr>
  </w:style>
  <w:style w:type="paragraph" w:styleId="2">
    <w:name w:val="heading 2"/>
    <w:basedOn w:val="a"/>
    <w:next w:val="a"/>
    <w:link w:val="20"/>
    <w:qFormat/>
    <w:rsid w:val="00966388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966388"/>
    <w:pPr>
      <w:keepNext/>
      <w:spacing w:before="120"/>
      <w:jc w:val="center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qFormat/>
    <w:rsid w:val="00966388"/>
    <w:pPr>
      <w:keepNext/>
      <w:tabs>
        <w:tab w:val="left" w:pos="5954"/>
      </w:tabs>
      <w:spacing w:before="120"/>
      <w:ind w:left="-284" w:right="-289" w:firstLine="5954"/>
      <w:outlineLvl w:val="3"/>
    </w:pPr>
    <w:rPr>
      <w:rFonts w:ascii="Arial" w:hAnsi="Arial"/>
      <w:sz w:val="28"/>
    </w:rPr>
  </w:style>
  <w:style w:type="paragraph" w:styleId="5">
    <w:name w:val="heading 5"/>
    <w:basedOn w:val="a"/>
    <w:next w:val="a"/>
    <w:link w:val="50"/>
    <w:qFormat/>
    <w:rsid w:val="00966388"/>
    <w:pPr>
      <w:keepNext/>
      <w:outlineLvl w:val="4"/>
    </w:pPr>
    <w:rPr>
      <w:rFonts w:ascii="Arial" w:hAnsi="Arial"/>
      <w:b/>
      <w:sz w:val="32"/>
    </w:rPr>
  </w:style>
  <w:style w:type="paragraph" w:styleId="6">
    <w:name w:val="heading 6"/>
    <w:basedOn w:val="a"/>
    <w:next w:val="a"/>
    <w:link w:val="60"/>
    <w:qFormat/>
    <w:rsid w:val="00966388"/>
    <w:pPr>
      <w:keepNext/>
      <w:outlineLvl w:val="5"/>
    </w:pPr>
    <w:rPr>
      <w:rFonts w:ascii="Times New Roman" w:hAnsi="Times New Roman"/>
      <w:sz w:val="24"/>
      <w:lang w:eastAsia="ru-RU"/>
    </w:rPr>
  </w:style>
  <w:style w:type="paragraph" w:styleId="7">
    <w:name w:val="heading 7"/>
    <w:basedOn w:val="a"/>
    <w:next w:val="a"/>
    <w:link w:val="70"/>
    <w:qFormat/>
    <w:rsid w:val="00966388"/>
    <w:pPr>
      <w:keepNext/>
      <w:jc w:val="center"/>
      <w:outlineLvl w:val="6"/>
    </w:pPr>
    <w:rPr>
      <w:rFonts w:ascii="Arial" w:hAnsi="Arial"/>
      <w:b/>
    </w:rPr>
  </w:style>
  <w:style w:type="paragraph" w:styleId="8">
    <w:name w:val="heading 8"/>
    <w:basedOn w:val="a"/>
    <w:next w:val="a"/>
    <w:link w:val="80"/>
    <w:qFormat/>
    <w:rsid w:val="00966388"/>
    <w:pPr>
      <w:keepNext/>
      <w:outlineLvl w:val="7"/>
    </w:pPr>
    <w:rPr>
      <w:rFonts w:ascii="Arial" w:hAnsi="Arial"/>
      <w:b/>
    </w:rPr>
  </w:style>
  <w:style w:type="paragraph" w:styleId="9">
    <w:name w:val="heading 9"/>
    <w:basedOn w:val="a"/>
    <w:next w:val="a"/>
    <w:link w:val="90"/>
    <w:qFormat/>
    <w:rsid w:val="00966388"/>
    <w:pPr>
      <w:keepNext/>
      <w:spacing w:after="200"/>
      <w:jc w:val="right"/>
      <w:outlineLvl w:val="8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6388"/>
    <w:rPr>
      <w:rFonts w:ascii="Arial" w:hAnsi="Arial"/>
      <w:b/>
      <w:kern w:val="28"/>
      <w:sz w:val="28"/>
      <w:lang w:val="en-GB" w:eastAsia="en-US"/>
    </w:rPr>
  </w:style>
  <w:style w:type="character" w:customStyle="1" w:styleId="20">
    <w:name w:val="Заголовок 2 Знак"/>
    <w:link w:val="2"/>
    <w:rsid w:val="00966388"/>
    <w:rPr>
      <w:rFonts w:ascii="Arial" w:hAnsi="Arial"/>
      <w:b/>
      <w:i/>
      <w:sz w:val="24"/>
      <w:lang w:eastAsia="en-US"/>
    </w:rPr>
  </w:style>
  <w:style w:type="character" w:customStyle="1" w:styleId="30">
    <w:name w:val="Заголовок 3 Знак"/>
    <w:basedOn w:val="a0"/>
    <w:link w:val="3"/>
    <w:rsid w:val="00966388"/>
    <w:rPr>
      <w:rFonts w:ascii="Arial" w:hAnsi="Arial"/>
      <w:sz w:val="24"/>
      <w:lang w:eastAsia="en-US"/>
    </w:rPr>
  </w:style>
  <w:style w:type="character" w:customStyle="1" w:styleId="40">
    <w:name w:val="Заголовок 4 Знак"/>
    <w:basedOn w:val="a0"/>
    <w:link w:val="4"/>
    <w:rsid w:val="00966388"/>
    <w:rPr>
      <w:rFonts w:ascii="Arial" w:hAnsi="Arial"/>
      <w:sz w:val="28"/>
      <w:lang w:eastAsia="en-US"/>
    </w:rPr>
  </w:style>
  <w:style w:type="character" w:customStyle="1" w:styleId="50">
    <w:name w:val="Заголовок 5 Знак"/>
    <w:basedOn w:val="a0"/>
    <w:link w:val="5"/>
    <w:rsid w:val="00966388"/>
    <w:rPr>
      <w:rFonts w:ascii="Arial" w:hAnsi="Arial"/>
      <w:b/>
      <w:sz w:val="32"/>
      <w:lang w:eastAsia="en-US"/>
    </w:rPr>
  </w:style>
  <w:style w:type="character" w:customStyle="1" w:styleId="60">
    <w:name w:val="Заголовок 6 Знак"/>
    <w:basedOn w:val="a0"/>
    <w:link w:val="6"/>
    <w:rsid w:val="00966388"/>
    <w:rPr>
      <w:rFonts w:ascii="Times New Roman" w:hAnsi="Times New Roman"/>
      <w:sz w:val="24"/>
    </w:rPr>
  </w:style>
  <w:style w:type="character" w:customStyle="1" w:styleId="70">
    <w:name w:val="Заголовок 7 Знак"/>
    <w:link w:val="7"/>
    <w:rsid w:val="00966388"/>
    <w:rPr>
      <w:rFonts w:ascii="Arial" w:hAnsi="Arial"/>
      <w:b/>
      <w:lang w:eastAsia="en-US"/>
    </w:rPr>
  </w:style>
  <w:style w:type="character" w:customStyle="1" w:styleId="80">
    <w:name w:val="Заголовок 8 Знак"/>
    <w:link w:val="8"/>
    <w:rsid w:val="00966388"/>
    <w:rPr>
      <w:rFonts w:ascii="Arial" w:hAnsi="Arial"/>
      <w:b/>
      <w:lang w:eastAsia="en-US"/>
    </w:rPr>
  </w:style>
  <w:style w:type="character" w:customStyle="1" w:styleId="90">
    <w:name w:val="Заголовок 9 Знак"/>
    <w:basedOn w:val="a0"/>
    <w:link w:val="9"/>
    <w:rsid w:val="00966388"/>
    <w:rPr>
      <w:rFonts w:ascii="Arial" w:hAnsi="Arial"/>
      <w:sz w:val="24"/>
      <w:lang w:eastAsia="en-US"/>
    </w:rPr>
  </w:style>
  <w:style w:type="paragraph" w:styleId="a3">
    <w:name w:val="annotation text"/>
    <w:basedOn w:val="a"/>
    <w:link w:val="a4"/>
    <w:uiPriority w:val="99"/>
    <w:semiHidden/>
    <w:rsid w:val="0017457B"/>
    <w:rPr>
      <w:rFonts w:ascii="Times New Roman" w:hAnsi="Times New Roman"/>
      <w:lang w:eastAsia="ru-RU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17457B"/>
    <w:rPr>
      <w:rFonts w:ascii="Times New Roman" w:hAnsi="Times New Roman"/>
    </w:rPr>
  </w:style>
  <w:style w:type="character" w:styleId="a5">
    <w:name w:val="annotation reference"/>
    <w:basedOn w:val="a0"/>
    <w:uiPriority w:val="99"/>
    <w:rsid w:val="0017457B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17457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457B"/>
    <w:rPr>
      <w:rFonts w:ascii="Tahoma" w:hAnsi="Tahoma" w:cs="Tahoma"/>
      <w:sz w:val="16"/>
      <w:szCs w:val="16"/>
      <w:lang w:eastAsia="en-US"/>
    </w:rPr>
  </w:style>
  <w:style w:type="character" w:customStyle="1" w:styleId="exttitledefault">
    <w:name w:val="exttitledefault"/>
    <w:basedOn w:val="a0"/>
    <w:rsid w:val="008F5DCD"/>
  </w:style>
  <w:style w:type="character" w:customStyle="1" w:styleId="apple-converted-space">
    <w:name w:val="apple-converted-space"/>
    <w:basedOn w:val="a0"/>
    <w:rsid w:val="008F5DCD"/>
  </w:style>
  <w:style w:type="paragraph" w:styleId="a8">
    <w:name w:val="header"/>
    <w:basedOn w:val="a"/>
    <w:link w:val="a9"/>
    <w:uiPriority w:val="99"/>
    <w:unhideWhenUsed/>
    <w:rsid w:val="0018785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87852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18785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87852"/>
    <w:rPr>
      <w:lang w:eastAsia="en-US"/>
    </w:rPr>
  </w:style>
  <w:style w:type="paragraph" w:styleId="ac">
    <w:name w:val="List Paragraph"/>
    <w:basedOn w:val="a"/>
    <w:uiPriority w:val="34"/>
    <w:qFormat/>
    <w:rsid w:val="006061A2"/>
    <w:pPr>
      <w:ind w:left="720"/>
      <w:contextualSpacing/>
    </w:pPr>
  </w:style>
  <w:style w:type="paragraph" w:styleId="ad">
    <w:name w:val="annotation subject"/>
    <w:basedOn w:val="a3"/>
    <w:next w:val="a3"/>
    <w:link w:val="ae"/>
    <w:uiPriority w:val="99"/>
    <w:semiHidden/>
    <w:unhideWhenUsed/>
    <w:rsid w:val="00E255A8"/>
    <w:rPr>
      <w:rFonts w:ascii="MS Sans Serif" w:hAnsi="MS Sans Serif"/>
      <w:b/>
      <w:bCs/>
      <w:lang w:eastAsia="en-US"/>
    </w:rPr>
  </w:style>
  <w:style w:type="character" w:customStyle="1" w:styleId="ae">
    <w:name w:val="Тема примечания Знак"/>
    <w:basedOn w:val="a4"/>
    <w:link w:val="ad"/>
    <w:uiPriority w:val="99"/>
    <w:semiHidden/>
    <w:rsid w:val="00E255A8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8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4A435-DE31-4864-835B-6815C8EAD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АБ "РОССИЯ"</Company>
  <LinksUpToDate>false</LinksUpToDate>
  <CharactersWithSpaces>3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5T06:58:00Z</dcterms:created>
  <dcterms:modified xsi:type="dcterms:W3CDTF">2022-11-17T08:47:00Z</dcterms:modified>
</cp:coreProperties>
</file>